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5ACC" w14:textId="7813C47A" w:rsidR="006355CC" w:rsidRPr="004A1163" w:rsidRDefault="00191264" w:rsidP="00191264">
      <w:pPr>
        <w:tabs>
          <w:tab w:val="left" w:pos="1080"/>
        </w:tabs>
        <w:bidi/>
        <w:spacing w:after="120" w:line="360" w:lineRule="auto"/>
        <w:jc w:val="lowKashida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 w:hint="cs"/>
          <w:bCs/>
          <w:rtl/>
          <w:lang w:eastAsia="tr-TR"/>
        </w:rPr>
        <w:t xml:space="preserve"> </w:t>
      </w:r>
      <w:r w:rsidR="006355CC" w:rsidRPr="004A1163">
        <w:rPr>
          <w:rFonts w:asciiTheme="majorBidi" w:eastAsia="Times New Roman" w:hAnsiTheme="majorBidi" w:cstheme="majorBidi"/>
          <w:bCs/>
          <w:rtl/>
          <w:lang w:eastAsia="tr-TR"/>
        </w:rPr>
        <w:t>الت</w:t>
      </w:r>
      <w:r w:rsidR="004317F4">
        <w:rPr>
          <w:rFonts w:asciiTheme="majorBidi" w:eastAsia="Times New Roman" w:hAnsiTheme="majorBidi" w:cstheme="majorBidi" w:hint="cs"/>
          <w:bCs/>
          <w:rtl/>
          <w:lang w:eastAsia="tr-TR"/>
        </w:rPr>
        <w:t>َّ</w:t>
      </w:r>
      <w:r w:rsidR="006355CC" w:rsidRPr="004A1163">
        <w:rPr>
          <w:rFonts w:asciiTheme="majorBidi" w:eastAsia="Times New Roman" w:hAnsiTheme="majorBidi" w:cstheme="majorBidi"/>
          <w:bCs/>
          <w:rtl/>
          <w:lang w:eastAsia="tr-TR"/>
        </w:rPr>
        <w:t>ار</w:t>
      </w:r>
      <w:r w:rsidR="004317F4">
        <w:rPr>
          <w:rFonts w:asciiTheme="majorBidi" w:eastAsia="Times New Roman" w:hAnsiTheme="majorBidi" w:cstheme="majorBidi" w:hint="cs"/>
          <w:bCs/>
          <w:rtl/>
          <w:lang w:eastAsia="tr-TR"/>
        </w:rPr>
        <w:t>ِ</w:t>
      </w:r>
      <w:r w:rsidR="006355CC" w:rsidRPr="004A1163">
        <w:rPr>
          <w:rFonts w:asciiTheme="majorBidi" w:eastAsia="Times New Roman" w:hAnsiTheme="majorBidi" w:cstheme="majorBidi"/>
          <w:bCs/>
          <w:rtl/>
          <w:lang w:eastAsia="tr-TR"/>
        </w:rPr>
        <w:t>يخ</w:t>
      </w:r>
      <w:r w:rsidR="004317F4">
        <w:rPr>
          <w:rFonts w:asciiTheme="majorBidi" w:eastAsia="Times New Roman" w:hAnsiTheme="majorBidi" w:cstheme="majorBidi" w:hint="cs"/>
          <w:bCs/>
          <w:rtl/>
          <w:lang w:eastAsia="tr-TR"/>
        </w:rPr>
        <w:t>ُ</w:t>
      </w:r>
      <w:r w:rsidR="006355CC" w:rsidRPr="004A1163">
        <w:rPr>
          <w:rFonts w:asciiTheme="majorBidi" w:eastAsia="Times New Roman" w:hAnsiTheme="majorBidi" w:cstheme="majorBidi"/>
          <w:bCs/>
          <w:rtl/>
          <w:lang w:eastAsia="tr-TR"/>
        </w:rPr>
        <w:t>: 15.10.2021</w:t>
      </w:r>
    </w:p>
    <w:p w14:paraId="7FE28717" w14:textId="18955E2A" w:rsidR="00426457" w:rsidRPr="004F5B31" w:rsidRDefault="00ED313C" w:rsidP="00191264">
      <w:pPr>
        <w:bidi/>
        <w:spacing w:after="0" w:line="360" w:lineRule="auto"/>
        <w:jc w:val="lowKashida"/>
        <w:rPr>
          <w:rFonts w:asciiTheme="majorBidi" w:hAnsiTheme="majorBidi" w:cstheme="majorBidi"/>
          <w:b/>
          <w:caps/>
        </w:rPr>
      </w:pPr>
      <w:bookmarkStart w:id="0" w:name="_GoBack"/>
      <w:r>
        <w:rPr>
          <w:rFonts w:asciiTheme="majorBidi" w:hAnsiTheme="majorBidi" w:cstheme="majorBidi"/>
          <w:b/>
          <w:caps/>
        </w:rPr>
        <w:pict w14:anchorId="62398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8pt;height:152.7pt">
            <v:imagedata r:id="rId7" o:title="Serlevha"/>
          </v:shape>
        </w:pict>
      </w:r>
      <w:bookmarkEnd w:id="0"/>
    </w:p>
    <w:p w14:paraId="5981A9D9" w14:textId="66DF0214" w:rsidR="006355CC" w:rsidRPr="00133D04" w:rsidRDefault="00EC19F0" w:rsidP="00133D04">
      <w:pPr>
        <w:bidi/>
        <w:spacing w:after="0" w:line="240" w:lineRule="auto"/>
        <w:ind w:left="-30" w:firstLine="567"/>
        <w:jc w:val="lowKashida"/>
        <w:rPr>
          <w:rFonts w:asciiTheme="majorBidi" w:hAnsiTheme="majorBidi" w:cs="Shaikh Hamdullah Mushaf"/>
          <w:bCs/>
          <w:caps/>
          <w:sz w:val="26"/>
          <w:szCs w:val="26"/>
        </w:rPr>
      </w:pP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ا</w:t>
      </w:r>
      <w:r w:rsidR="0019126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  <w:lang w:val="en-US"/>
        </w:rPr>
        <w:t>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ل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ْ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م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و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ْ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ل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ِ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د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ُ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 xml:space="preserve"> الن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ّ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ب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و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ِ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ي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ُّ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 xml:space="preserve"> ال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ْ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ل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ّ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ي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ْ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ل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ة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ُ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 xml:space="preserve"> ال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ْ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م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ُ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ب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ار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ك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َ</w:t>
      </w:r>
      <w:r w:rsidRPr="00133D04">
        <w:rPr>
          <w:rFonts w:asciiTheme="majorBidi" w:hAnsiTheme="majorBidi" w:cs="Shaikh Hamdullah Mushaf"/>
          <w:bCs/>
          <w:caps/>
          <w:sz w:val="26"/>
          <w:szCs w:val="26"/>
          <w:rtl/>
        </w:rPr>
        <w:t>ة</w:t>
      </w:r>
      <w:r w:rsidR="004317F4" w:rsidRPr="00133D04">
        <w:rPr>
          <w:rFonts w:asciiTheme="majorBidi" w:hAnsiTheme="majorBidi" w:cs="Shaikh Hamdullah Mushaf" w:hint="cs"/>
          <w:bCs/>
          <w:caps/>
          <w:sz w:val="26"/>
          <w:szCs w:val="26"/>
          <w:rtl/>
        </w:rPr>
        <w:t>ُ</w:t>
      </w:r>
    </w:p>
    <w:p w14:paraId="232F5FE4" w14:textId="1BE52E9E" w:rsidR="004F46F7" w:rsidRPr="00133D04" w:rsidRDefault="004F46F7" w:rsidP="00133D04">
      <w:pPr>
        <w:pStyle w:val="cbtacenter"/>
        <w:bidi/>
        <w:spacing w:before="0" w:beforeAutospacing="0" w:after="0" w:afterAutospacing="0"/>
        <w:ind w:left="-30" w:firstLine="567"/>
        <w:jc w:val="lowKashida"/>
        <w:textAlignment w:val="baseline"/>
        <w:rPr>
          <w:rFonts w:asciiTheme="majorBidi" w:hAnsiTheme="majorBidi" w:cs="Shaikh Hamdullah Mushaf"/>
          <w:b/>
          <w:bCs/>
          <w:rtl/>
          <w:lang w:val="tr-TR"/>
        </w:rPr>
      </w:pPr>
      <w:r w:rsidRPr="00133D04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</w:p>
    <w:p w14:paraId="37693DD9" w14:textId="08CA549D" w:rsidR="00EC19F0" w:rsidRPr="00133D04" w:rsidRDefault="00EC19F0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sz w:val="24"/>
          <w:szCs w:val="24"/>
          <w:rtl/>
        </w:rPr>
      </w:pP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16D8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،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ذ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ى الس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ئ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غ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ق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آخ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 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ط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ى ص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D5033" w:rsidRPr="00133D04">
        <w:rPr>
          <w:rFonts w:asciiTheme="majorBidi" w:eastAsia="Calibri" w:hAnsiTheme="majorBidi" w:cs="Shaikh Hamdullah Mushaf" w:hint="cs"/>
          <w:sz w:val="24"/>
          <w:szCs w:val="24"/>
          <w:rtl/>
          <w:lang w:val="en-US"/>
        </w:rPr>
        <w:t>ّ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9024FC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9024FC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9024FC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9024FC" w:rsidRPr="00133D04">
        <w:rPr>
          <w:rFonts w:asciiTheme="majorBidi" w:eastAsia="Calibri" w:hAnsiTheme="majorBidi" w:cs="Shaikh Hamdullah Mushaf"/>
          <w:sz w:val="24"/>
          <w:szCs w:val="24"/>
          <w:rtl/>
        </w:rPr>
        <w:t>و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9024FC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إ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ى 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يف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E3E08" w:rsidRPr="00133D04">
        <w:rPr>
          <w:rFonts w:asciiTheme="majorBidi" w:eastAsia="Calibri" w:hAnsiTheme="majorBidi" w:cs="Shaikh Hamdullah Mushaf"/>
          <w:sz w:val="24"/>
          <w:szCs w:val="24"/>
          <w:rtl/>
        </w:rPr>
        <w:t>ا.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ي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لث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 ع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ي ب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غ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 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DD5033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DD5033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لص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ة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لس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ى 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D5033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ي ت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ا 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مِنْ أُمَّتِه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و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ى آل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ين</w:t>
      </w:r>
      <w:r w:rsidR="001F62EE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B614B" w:rsidRPr="00133D04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661E15FC" w14:textId="77777777" w:rsidR="004F46F7" w:rsidRPr="00133D04" w:rsidRDefault="004F46F7" w:rsidP="00133D04">
      <w:pPr>
        <w:autoSpaceDE w:val="0"/>
        <w:autoSpaceDN w:val="0"/>
        <w:bidi/>
        <w:adjustRightInd w:val="0"/>
        <w:spacing w:after="0" w:line="240" w:lineRule="auto"/>
        <w:ind w:left="-30" w:firstLine="567"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</w:rPr>
      </w:pPr>
      <w:r w:rsidRPr="00133D04">
        <w:rPr>
          <w:rFonts w:asciiTheme="majorBidi" w:hAnsiTheme="majorBidi" w:cs="Shaikh Hamdullah Mushaf"/>
          <w:bCs/>
          <w:sz w:val="24"/>
          <w:szCs w:val="24"/>
          <w:rtl/>
        </w:rPr>
        <w:t>أَيُّهَا الْمُؤْمِنُونَ الْأَعِزَّاءُ!</w:t>
      </w:r>
    </w:p>
    <w:p w14:paraId="003CA707" w14:textId="3B46D6E1" w:rsidR="00D533F8" w:rsidRPr="00133D04" w:rsidRDefault="00D533F8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bCs/>
          <w:sz w:val="24"/>
          <w:szCs w:val="24"/>
        </w:rPr>
      </w:pP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ر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</w:t>
      </w:r>
      <w:r w:rsidR="00A16D8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 xml:space="preserve"> عَزَّ وَجَل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ي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ل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 ال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آي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م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 ق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و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ع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ي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خ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ط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 ه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126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: </w:t>
      </w:r>
      <w:r w:rsidRPr="00133D04">
        <w:rPr>
          <w:rFonts w:asciiTheme="majorBidi" w:eastAsia="Calibri" w:hAnsiTheme="majorBidi" w:cs="Shaikh Hamdullah Mushaf"/>
          <w:bCs/>
          <w:sz w:val="24"/>
          <w:szCs w:val="24"/>
          <w:rtl/>
        </w:rPr>
        <w:t>"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يَا أَيُّهَا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النَّبِيُّ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إِنَّا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أَرْسَلْنَاكَ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شَاهِدًا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وَمُبَشِّرًا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وَنَذِيرًا. وَدَاعِيًا إِلَى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اللَّهِ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بِإِذْنِهِ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وَسِرَاجًا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</w:rPr>
        <w:t> </w:t>
      </w:r>
      <w:r w:rsidRPr="00133D04">
        <w:rPr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مُنِيرًا"</w:t>
      </w:r>
      <w:r w:rsidRPr="00133D04">
        <w:rPr>
          <w:rStyle w:val="SonnotBavurusu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endnoteReference w:id="1"/>
      </w:r>
    </w:p>
    <w:p w14:paraId="7BB42F00" w14:textId="0107A7A4" w:rsidR="00D533F8" w:rsidRPr="00133D04" w:rsidRDefault="00D533F8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</w:pP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 ف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 ال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ث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ش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ف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 ذ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، ف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ب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ى الله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9A126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اً:</w:t>
      </w:r>
      <w:r w:rsidR="00BF49F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BF49F8" w:rsidRPr="00133D04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"</w:t>
      </w:r>
      <w:r w:rsidR="00BF49F8" w:rsidRPr="00133D04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أَنَا مُحَمَّدٌ وَأَحْمَدُ وَالْمُقَفِّي وَالْحَاشِرُ وَنَبِي</w:t>
      </w:r>
      <w:r w:rsidR="00DD5033" w:rsidRPr="00133D04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ُّ</w:t>
      </w:r>
      <w:r w:rsidR="00BF49F8" w:rsidRPr="00133D04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 xml:space="preserve"> التَّوْبَةِ وَنَبِي</w:t>
      </w:r>
      <w:r w:rsidR="00DD5033" w:rsidRPr="00133D04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ُّ</w:t>
      </w:r>
      <w:r w:rsidR="00BF49F8" w:rsidRPr="00133D04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 xml:space="preserve"> الرَّحْمَةِ</w:t>
      </w:r>
      <w:r w:rsidR="00BF49F8" w:rsidRPr="00133D04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"</w:t>
      </w:r>
      <w:r w:rsidR="00BF49F8" w:rsidRPr="00133D04">
        <w:rPr>
          <w:rStyle w:val="SonnotBavurusu"/>
          <w:rFonts w:asciiTheme="majorBidi" w:eastAsia="Calibri" w:hAnsiTheme="majorBidi" w:cs="Shaikh Hamdullah Mushaf"/>
          <w:b/>
          <w:bCs/>
          <w:sz w:val="24"/>
          <w:szCs w:val="24"/>
          <w:rtl/>
        </w:rPr>
        <w:endnoteReference w:id="2"/>
      </w:r>
    </w:p>
    <w:p w14:paraId="5E2430A6" w14:textId="77777777" w:rsidR="004F46F7" w:rsidRPr="00133D04" w:rsidRDefault="004F46F7" w:rsidP="00133D04">
      <w:pPr>
        <w:autoSpaceDE w:val="0"/>
        <w:autoSpaceDN w:val="0"/>
        <w:bidi/>
        <w:adjustRightInd w:val="0"/>
        <w:spacing w:after="0" w:line="240" w:lineRule="auto"/>
        <w:ind w:left="-30" w:firstLine="567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133D04">
        <w:rPr>
          <w:rFonts w:asciiTheme="majorBidi" w:hAnsiTheme="majorBidi" w:cs="Shaikh Hamdullah Mushaf"/>
          <w:bCs/>
          <w:sz w:val="24"/>
          <w:szCs w:val="24"/>
          <w:rtl/>
        </w:rPr>
        <w:t>أَيُّهَا الْمُسْلِمُونَ الْأَفَاضِلُ!</w:t>
      </w:r>
    </w:p>
    <w:p w14:paraId="4A3DDF44" w14:textId="1B24EECD" w:rsidR="00756550" w:rsidRPr="00133D04" w:rsidRDefault="00756550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b/>
          <w:sz w:val="24"/>
          <w:szCs w:val="24"/>
          <w:rtl/>
        </w:rPr>
      </w:pP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ق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آ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س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د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ٌ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ل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، 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ر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ل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ص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ى الل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ص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ح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وَالصُّحْبَة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67156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أ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ش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ج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ئ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ر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ق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ئ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0900C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 م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ش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أ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A676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FD6B8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خ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ب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0262F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.</w:t>
      </w:r>
      <w:r w:rsidR="00773364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773364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773364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773364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م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ه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، و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ر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E864B8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CB6A9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</w:p>
    <w:p w14:paraId="41868264" w14:textId="39B7F6D8" w:rsidR="004F46F7" w:rsidRPr="00133D04" w:rsidRDefault="004F46F7" w:rsidP="00133D04">
      <w:pPr>
        <w:autoSpaceDE w:val="0"/>
        <w:autoSpaceDN w:val="0"/>
        <w:bidi/>
        <w:adjustRightInd w:val="0"/>
        <w:spacing w:after="0" w:line="240" w:lineRule="auto"/>
        <w:ind w:left="-30" w:firstLine="567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133D04">
        <w:rPr>
          <w:rFonts w:asciiTheme="majorBidi" w:hAnsiTheme="majorBidi" w:cs="Shaikh Hamdullah Mushaf"/>
          <w:bCs/>
          <w:sz w:val="24"/>
          <w:szCs w:val="24"/>
          <w:rtl/>
        </w:rPr>
        <w:t>أَيُّهَا الْمُؤْمِنُونَ الْأَفَاضِلُ!</w:t>
      </w:r>
    </w:p>
    <w:p w14:paraId="5711BE8B" w14:textId="6591EB5B" w:rsidR="00532A84" w:rsidRPr="00133D04" w:rsidRDefault="00532A84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b/>
          <w:sz w:val="24"/>
          <w:szCs w:val="24"/>
          <w:rtl/>
        </w:rPr>
      </w:pP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د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 ع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ض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ي 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د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، 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ق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ف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س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ص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ي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الر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ص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ى الل</w:t>
      </w:r>
      <w:r w:rsidR="00DD503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D705B8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ED6619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، ف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ب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 الت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ى ر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ص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ى الل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E5207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="001D7CF7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آن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م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 ه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الْإِرْث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ل</w:t>
      </w:r>
      <w:r w:rsidR="00DD503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ص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ى الل</w:t>
      </w:r>
      <w:r w:rsidR="00DD503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 ت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ر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د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ب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413C0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D5213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.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ط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ا 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ق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س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03DC6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فَحِينَ ذَاك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س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ي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ص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ص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ه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ص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س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د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ج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د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="00147AB5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E60861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ئ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د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ب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ر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، و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و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آخ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 ه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ل</w:t>
      </w:r>
      <w:r w:rsidR="00DD503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397B73" w:rsidRPr="00133D04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9256AD" w:rsidRPr="00133D04">
        <w:rPr>
          <w:rFonts w:asciiTheme="majorBidi" w:eastAsia="Calibri" w:hAnsiTheme="majorBidi" w:cs="Shaikh Hamdullah Mushaf"/>
          <w:b/>
          <w:sz w:val="24"/>
          <w:szCs w:val="24"/>
          <w:rtl/>
        </w:rPr>
        <w:t>ى.</w:t>
      </w:r>
    </w:p>
    <w:p w14:paraId="0B60589F" w14:textId="77777777" w:rsidR="004F46F7" w:rsidRPr="00133D04" w:rsidRDefault="004F46F7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b/>
          <w:bCs/>
          <w:sz w:val="24"/>
          <w:szCs w:val="24"/>
        </w:rPr>
      </w:pPr>
      <w:r w:rsidRPr="00133D04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أَيُّهَا الْمُسْلِمُونَ الْأَعِزَّاءُ!</w:t>
      </w:r>
    </w:p>
    <w:p w14:paraId="18062E42" w14:textId="29FEFF0A" w:rsidR="00BE7C9E" w:rsidRPr="00133D04" w:rsidRDefault="00BE7C9E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sz w:val="24"/>
          <w:szCs w:val="24"/>
          <w:rtl/>
        </w:rPr>
      </w:pP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ا 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ي ك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، 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ضاً 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و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ي ت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ى أ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و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07076D" w:rsidRPr="00133D04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ئ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ا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ش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ؤ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و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ي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ي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اص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و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و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"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رَسُولُنَا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E7C89" w:rsidRPr="00133D04">
        <w:rPr>
          <w:rFonts w:asciiTheme="majorBidi" w:eastAsia="Calibri" w:hAnsiTheme="majorBidi" w:cs="Shaikh Hamdullah Mushaf"/>
          <w:sz w:val="24"/>
          <w:szCs w:val="24"/>
          <w:rtl/>
        </w:rPr>
        <w:t>"</w:t>
      </w:r>
      <w:r w:rsidR="002E68C8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. 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ال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، 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الن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813B81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D5C9F" w:rsidRPr="00133D04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47A58DAE" w14:textId="49B0CBD7" w:rsidR="00006D67" w:rsidRPr="00133D04" w:rsidRDefault="00522ABF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sz w:val="24"/>
          <w:szCs w:val="24"/>
          <w:rtl/>
        </w:rPr>
      </w:pP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 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 عَلَيْه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 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الْأُمُور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، 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ى الل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 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بِأَمْر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ا، ط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ي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و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،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خ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ط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ي 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، 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75DC9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ا 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16D8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،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ي 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 ص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1D04F3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ي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،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،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،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وق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غ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7D3805" w:rsidRPr="00133D04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 أ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 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ى 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ي 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 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ى،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يد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ص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ي ه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ف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2F25B4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A74814" w:rsidRPr="00133D04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5918464C" w14:textId="119DE32F" w:rsidR="00A207CC" w:rsidRPr="00133D04" w:rsidRDefault="002D0493" w:rsidP="00133D04">
      <w:pPr>
        <w:bidi/>
        <w:spacing w:after="0" w:line="240" w:lineRule="auto"/>
        <w:ind w:left="-30" w:firstLine="567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 ب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س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ئ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، و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س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A16D88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 xml:space="preserve"> وَتَعَالَى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ع</w:t>
      </w:r>
      <w:r w:rsidR="001D04F3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 ه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 أ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وع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خ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ز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571E15" w:rsidRPr="00133D04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133D04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sectPr w:rsidR="00A207CC" w:rsidRPr="00133D04" w:rsidSect="0029024F">
      <w:endnotePr>
        <w:numFmt w:val="decimal"/>
      </w:endnotePr>
      <w:pgSz w:w="11906" w:h="16838" w:code="9"/>
      <w:pgMar w:top="680" w:right="680" w:bottom="680" w:left="624" w:header="709" w:footer="709" w:gutter="0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3D10" w14:textId="77777777" w:rsidR="00F542ED" w:rsidRDefault="00F542ED" w:rsidP="00CF6BD5">
      <w:pPr>
        <w:spacing w:after="0" w:line="240" w:lineRule="auto"/>
      </w:pPr>
      <w:r>
        <w:separator/>
      </w:r>
    </w:p>
  </w:endnote>
  <w:endnote w:type="continuationSeparator" w:id="0">
    <w:p w14:paraId="7B98FFA2" w14:textId="77777777" w:rsidR="00F542ED" w:rsidRDefault="00F542ED" w:rsidP="00CF6BD5">
      <w:pPr>
        <w:spacing w:after="0" w:line="240" w:lineRule="auto"/>
      </w:pPr>
      <w:r>
        <w:continuationSeparator/>
      </w:r>
    </w:p>
  </w:endnote>
  <w:endnote w:id="1">
    <w:p w14:paraId="47035295" w14:textId="0978E4AC" w:rsidR="009A6760" w:rsidRPr="00133D04" w:rsidRDefault="009A6760" w:rsidP="00133D04">
      <w:pPr>
        <w:pStyle w:val="SonnotMetni"/>
        <w:bidi/>
        <w:rPr>
          <w:rFonts w:cs="Shaikh Hamdullah Mushaf"/>
          <w:rtl/>
        </w:rPr>
      </w:pPr>
      <w:r w:rsidRPr="00133D04">
        <w:rPr>
          <w:rStyle w:val="SonnotBavurusu"/>
          <w:rFonts w:cs="Shaikh Hamdullah Mushaf"/>
        </w:rPr>
        <w:endnoteRef/>
      </w:r>
      <w:r w:rsidRPr="00133D04">
        <w:rPr>
          <w:rFonts w:cs="Shaikh Hamdullah Mushaf"/>
        </w:rPr>
        <w:t xml:space="preserve"> </w:t>
      </w:r>
      <w:r w:rsidRPr="00133D04">
        <w:rPr>
          <w:rFonts w:cs="Shaikh Hamdullah Mushaf" w:hint="cs"/>
          <w:rtl/>
        </w:rPr>
        <w:t>سُورَةُ الْأَحْزَابْ، الْآيَاتُ: 45-46.</w:t>
      </w:r>
    </w:p>
  </w:endnote>
  <w:endnote w:id="2">
    <w:p w14:paraId="7D0A49FC" w14:textId="48081718" w:rsidR="009A6760" w:rsidRPr="00133D04" w:rsidRDefault="009A6760" w:rsidP="00133D04">
      <w:pPr>
        <w:pStyle w:val="SonnotMetni"/>
        <w:bidi/>
        <w:spacing w:after="120"/>
        <w:rPr>
          <w:rFonts w:cs="Shaikh Hamdullah Mushaf"/>
          <w:rtl/>
        </w:rPr>
      </w:pPr>
      <w:r w:rsidRPr="00133D04">
        <w:rPr>
          <w:rStyle w:val="SonnotBavurusu"/>
          <w:rFonts w:cs="Shaikh Hamdullah Mushaf"/>
        </w:rPr>
        <w:endnoteRef/>
      </w:r>
      <w:r w:rsidRPr="00133D04">
        <w:rPr>
          <w:rFonts w:cs="Shaikh Hamdullah Mushaf"/>
        </w:rPr>
        <w:t xml:space="preserve"> </w:t>
      </w:r>
      <w:r w:rsidRPr="00133D04">
        <w:rPr>
          <w:rFonts w:cs="Shaikh Hamdullah Mushaf" w:hint="cs"/>
          <w:rtl/>
        </w:rPr>
        <w:t>صَحِيحُ مُسْلِمْ، كِتَابُ الْفَضَائِلْ، 126.</w:t>
      </w:r>
    </w:p>
    <w:p w14:paraId="66403F14" w14:textId="77777777" w:rsidR="00BA34FD" w:rsidRPr="00133D04" w:rsidRDefault="00BA34FD" w:rsidP="00BA34FD">
      <w:pPr>
        <w:pStyle w:val="SonnotMetni"/>
        <w:bidi/>
        <w:jc w:val="right"/>
        <w:rPr>
          <w:rFonts w:cs="Shaikh Hamdullah Mushaf"/>
          <w:b/>
          <w:bCs/>
          <w:sz w:val="22"/>
          <w:szCs w:val="22"/>
          <w:lang w:bidi="ar-JO"/>
        </w:rPr>
      </w:pPr>
      <w:r w:rsidRPr="00133D04">
        <w:rPr>
          <w:rFonts w:asciiTheme="majorBidi" w:hAnsiTheme="majorBidi" w:cs="Shaikh Hamdullah Mushaf"/>
          <w:bCs/>
          <w:i/>
          <w:iCs/>
          <w:sz w:val="22"/>
          <w:szCs w:val="22"/>
          <w:rtl/>
        </w:rPr>
        <w:t>المُدِيرِيَّةُ العَامَّةُ لِلْخَدَمَاتِ الدِّينِيَّةِ</w:t>
      </w:r>
    </w:p>
    <w:p w14:paraId="072CF01F" w14:textId="77777777" w:rsidR="00BA34FD" w:rsidRDefault="00BA34FD" w:rsidP="00BA34FD">
      <w:pPr>
        <w:pStyle w:val="SonnotMetni"/>
        <w:bidi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2E43" w14:textId="77777777" w:rsidR="00F542ED" w:rsidRDefault="00F542ED" w:rsidP="00CF6BD5">
      <w:pPr>
        <w:spacing w:after="0" w:line="240" w:lineRule="auto"/>
      </w:pPr>
      <w:r>
        <w:separator/>
      </w:r>
    </w:p>
  </w:footnote>
  <w:footnote w:type="continuationSeparator" w:id="0">
    <w:p w14:paraId="3BCB7381" w14:textId="77777777" w:rsidR="00F542ED" w:rsidRDefault="00F542ED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D67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4D7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076D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0CF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3D04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47AB5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264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4E81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4F3"/>
    <w:rsid w:val="001D0524"/>
    <w:rsid w:val="001D1917"/>
    <w:rsid w:val="001D1A4B"/>
    <w:rsid w:val="001D1AB3"/>
    <w:rsid w:val="001D1BAA"/>
    <w:rsid w:val="001D4733"/>
    <w:rsid w:val="001D4CE5"/>
    <w:rsid w:val="001D587B"/>
    <w:rsid w:val="001D5C9F"/>
    <w:rsid w:val="001D626D"/>
    <w:rsid w:val="001D68B8"/>
    <w:rsid w:val="001D6F45"/>
    <w:rsid w:val="001D7650"/>
    <w:rsid w:val="001D7CF7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2EE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24F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3A2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493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8C8"/>
    <w:rsid w:val="002E6FC2"/>
    <w:rsid w:val="002E76B3"/>
    <w:rsid w:val="002F0045"/>
    <w:rsid w:val="002F060D"/>
    <w:rsid w:val="002F0E8E"/>
    <w:rsid w:val="002F0EB4"/>
    <w:rsid w:val="002F20A5"/>
    <w:rsid w:val="002F25B4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3DC6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73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5F5"/>
    <w:rsid w:val="003F56CC"/>
    <w:rsid w:val="003F6386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4C1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6457"/>
    <w:rsid w:val="004279F9"/>
    <w:rsid w:val="0043005E"/>
    <w:rsid w:val="00430453"/>
    <w:rsid w:val="0043068E"/>
    <w:rsid w:val="00430F58"/>
    <w:rsid w:val="004311A4"/>
    <w:rsid w:val="004317F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163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78D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6F7"/>
    <w:rsid w:val="004F479F"/>
    <w:rsid w:val="004F55CC"/>
    <w:rsid w:val="004F5B31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ABF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2A84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3C0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21F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A80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1E15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801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31C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5CC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69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14B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550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331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364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805"/>
    <w:rsid w:val="007D3A97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52CC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3B81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171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E7C89"/>
    <w:rsid w:val="008F0341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4FC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2530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6AD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7DA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1268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760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66EA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6D88"/>
    <w:rsid w:val="00A179D0"/>
    <w:rsid w:val="00A203F4"/>
    <w:rsid w:val="00A207CC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956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4814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56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4FD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284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213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4CC1"/>
    <w:rsid w:val="00BE51B6"/>
    <w:rsid w:val="00BE543B"/>
    <w:rsid w:val="00BE7C9E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49F8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2F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1A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A98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3F8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5B8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DC9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033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B4D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070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0861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4B8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9F0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13C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619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3E08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0CC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2ED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C65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6B81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75CF969B-C172-49B6-A41B-4F3F5182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index">
    <w:name w:val="index"/>
    <w:basedOn w:val="VarsaylanParagrafYazTipi"/>
    <w:rsid w:val="00D533F8"/>
  </w:style>
  <w:style w:type="character" w:styleId="Vurgu">
    <w:name w:val="Emphasis"/>
    <w:basedOn w:val="VarsaylanParagrafYazTipi"/>
    <w:uiPriority w:val="20"/>
    <w:qFormat/>
    <w:rsid w:val="00BF49F8"/>
    <w:rPr>
      <w:i/>
      <w:iCs/>
    </w:rPr>
  </w:style>
  <w:style w:type="paragraph" w:customStyle="1" w:styleId="cbtacenter">
    <w:name w:val="cb_ta_center"/>
    <w:basedOn w:val="Normal"/>
    <w:rsid w:val="004F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05</_dlc_DocId>
    <_dlc_DocIdUrl xmlns="4a2ce632-3ebe-48ff-a8b1-ed342ea1f401">
      <Url>https://dinhizmetleri.diyanet.gov.tr/_layouts/15/DocIdRedir.aspx?ID=DKFT66RQZEX3-1797567310-2705</Url>
      <Description>DKFT66RQZEX3-1797567310-2705</Description>
    </_dlc_DocIdUrl>
  </documentManagement>
</p:properties>
</file>

<file path=customXml/itemProps1.xml><?xml version="1.0" encoding="utf-8"?>
<ds:datastoreItem xmlns:ds="http://schemas.openxmlformats.org/officeDocument/2006/customXml" ds:itemID="{F6D42AFA-C41D-4854-B898-8831B6D1F84E}"/>
</file>

<file path=customXml/itemProps2.xml><?xml version="1.0" encoding="utf-8"?>
<ds:datastoreItem xmlns:ds="http://schemas.openxmlformats.org/officeDocument/2006/customXml" ds:itemID="{30521E25-5CBB-4C3C-A3BE-905CC8EB8760}"/>
</file>

<file path=customXml/itemProps3.xml><?xml version="1.0" encoding="utf-8"?>
<ds:datastoreItem xmlns:ds="http://schemas.openxmlformats.org/officeDocument/2006/customXml" ds:itemID="{A94EE11B-BCED-484D-B833-EDC86B218EED}"/>
</file>

<file path=customXml/itemProps4.xml><?xml version="1.0" encoding="utf-8"?>
<ds:datastoreItem xmlns:ds="http://schemas.openxmlformats.org/officeDocument/2006/customXml" ds:itemID="{6D7E0A30-9D41-454D-85EC-6BB94749C198}"/>
</file>

<file path=customXml/itemProps5.xml><?xml version="1.0" encoding="utf-8"?>
<ds:datastoreItem xmlns:ds="http://schemas.openxmlformats.org/officeDocument/2006/customXml" ds:itemID="{A1337951-46F3-490C-9AF3-D5F07934B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677</Words>
  <Characters>3860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übarek Gece Mevlid-i Nebi</vt:lpstr>
      <vt:lpstr>Mübarek Gece Mevlid-i Nebi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ْمَوْلِدُ النَّبَوِيُّ الْلَّيْلَةُ الْمُبَارَكَةُ</dc:title>
  <cp:keywords>hutbe</cp:keywords>
  <cp:lastPrinted>2021-10-15T07:08:00Z</cp:lastPrinted>
  <dcterms:created xsi:type="dcterms:W3CDTF">2021-07-08T15:02:00Z</dcterms:created>
  <dcterms:modified xsi:type="dcterms:W3CDTF">2021-10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8a878b3-023f-48bb-a646-7a11859dd211</vt:lpwstr>
  </property>
  <property fmtid="{D5CDD505-2E9C-101B-9397-08002B2CF9AE}" pid="4" name="TaxKeyword">
    <vt:lpwstr>71;#hutbe|367964cc-f3b8-4af9-9c9a-49236226e63f</vt:lpwstr>
  </property>
</Properties>
</file>